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3C3E21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3C3E21">
        <w:rPr>
          <w:rFonts w:ascii="Times New Roman" w:hAnsi="Times New Roman"/>
          <w:color w:val="0000FF"/>
          <w:sz w:val="24"/>
          <w:szCs w:val="24"/>
        </w:rPr>
        <w:t>Решение о проведении аукциона принято распоряжением администрации города Красноярска</w:t>
      </w:r>
      <w:r w:rsidR="002E3A30" w:rsidRPr="003C3E21">
        <w:rPr>
          <w:rFonts w:ascii="Times New Roman" w:hAnsi="Times New Roman"/>
          <w:color w:val="0000FF"/>
          <w:sz w:val="24"/>
          <w:szCs w:val="24"/>
        </w:rPr>
        <w:t>:</w:t>
      </w:r>
    </w:p>
    <w:p w:rsidR="00D26F47" w:rsidRPr="003C3E21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>-</w:t>
      </w:r>
      <w:r w:rsidR="00D26F47"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 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от 16.06.2016 № 3185-недв «О проведении аукциона по продаже права на заключение договора аренды земельного участка (ул. Елены Стасовой, 24:50:0100187:1050)»</w:t>
      </w:r>
      <w:r w:rsidRPr="003C3E21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9A3B3A" w:rsidRPr="003C3E21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color w:val="0000FF"/>
          <w:sz w:val="24"/>
          <w:szCs w:val="24"/>
        </w:rPr>
        <w:t xml:space="preserve">- 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от 16.06.2016 № 3186-недв «О проведении аукциона по продаже права на заключение договора аренды земельного участка (ул. 26 Бакинских комиссаров, 1е; 24:50:0500402:567)»</w:t>
      </w:r>
      <w:r w:rsidR="00555D88" w:rsidRPr="003C3E21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555D88" w:rsidRPr="003C3E21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от 16.06.2016 № 3187-недв «О проведении аукциона по продаже права на заключение договора аренды земельного участка (ул. Айвазовского, 24:50:0500402:544)»</w:t>
      </w:r>
      <w:r w:rsidRPr="003C3E21">
        <w:rPr>
          <w:rFonts w:ascii="Times New Roman" w:hAnsi="Times New Roman"/>
          <w:b w:val="0"/>
          <w:color w:val="0000FF"/>
          <w:sz w:val="24"/>
          <w:szCs w:val="24"/>
        </w:rPr>
        <w:t>;</w:t>
      </w:r>
    </w:p>
    <w:p w:rsidR="00555D88" w:rsidRPr="003C3E21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- </w:t>
      </w:r>
      <w:r w:rsidR="003C3E21" w:rsidRPr="003C3E21">
        <w:rPr>
          <w:rFonts w:ascii="Times New Roman" w:hAnsi="Times New Roman"/>
          <w:b w:val="0"/>
          <w:color w:val="0000FF"/>
          <w:sz w:val="24"/>
          <w:szCs w:val="24"/>
        </w:rPr>
        <w:t>от 16.06.2016 № 3188-недв «О проведении аукциона по продаже права на заключение договора аренды земельного участка (ул. Семафорная, 439д/2; 24:50:0600027:265)»;</w:t>
      </w:r>
    </w:p>
    <w:p w:rsidR="003C3E21" w:rsidRPr="003C3E21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>- от 16.06.2016 № 3189-недв «О проведении аукциона по продаже права на заключение договора аренды земельного участка (ул. 60 лет Октября, 40, 24:50:0700254:1786)»;</w:t>
      </w:r>
    </w:p>
    <w:p w:rsidR="003C3E21" w:rsidRPr="003C3E21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>- от 16.06.2016 № 3190-недв «О проведении повторного аукциона по продаже права на заключение договора аренды земельного участка (ул. Маерчака, 24:50:0000000:175075)»;</w:t>
      </w:r>
    </w:p>
    <w:p w:rsidR="003C3E21" w:rsidRPr="003C3E21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- от 16.06.2016 № 3191-недв «О проведении  аукциона по продаже права на заключение договора аренды земельного участка (ул. </w:t>
      </w:r>
      <w:proofErr w:type="spellStart"/>
      <w:r w:rsidRPr="003C3E21">
        <w:rPr>
          <w:rFonts w:ascii="Times New Roman" w:hAnsi="Times New Roman"/>
          <w:b w:val="0"/>
          <w:color w:val="0000FF"/>
          <w:sz w:val="24"/>
          <w:szCs w:val="24"/>
        </w:rPr>
        <w:t>Светлогорская</w:t>
      </w:r>
      <w:proofErr w:type="spellEnd"/>
      <w:r w:rsidRPr="003C3E21">
        <w:rPr>
          <w:rFonts w:ascii="Times New Roman" w:hAnsi="Times New Roman"/>
          <w:b w:val="0"/>
          <w:color w:val="0000FF"/>
          <w:sz w:val="24"/>
          <w:szCs w:val="24"/>
        </w:rPr>
        <w:t xml:space="preserve"> – ул. Водопьянова, 24:50:0000000:161)»;</w:t>
      </w:r>
    </w:p>
    <w:p w:rsidR="003C3E21" w:rsidRPr="003C3E21" w:rsidRDefault="003C3E21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r w:rsidRPr="003C3E21">
        <w:rPr>
          <w:rFonts w:ascii="Times New Roman" w:hAnsi="Times New Roman"/>
          <w:b w:val="0"/>
          <w:color w:val="0000FF"/>
          <w:sz w:val="24"/>
          <w:szCs w:val="24"/>
        </w:rPr>
        <w:t>- от 16.06.2016 № 3192-недв «О проведении аукциона по продаже права на заключение договора аренды земельного участка (ул. Промысловая; 24:50:0300302:332)»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Аукцион начинается </w:t>
      </w:r>
      <w:r w:rsidRPr="0080199B">
        <w:rPr>
          <w:rFonts w:ascii="Times New Roman" w:hAnsi="Times New Roman"/>
          <w:color w:val="0000FF"/>
          <w:sz w:val="24"/>
          <w:szCs w:val="24"/>
        </w:rPr>
        <w:t>«</w:t>
      </w:r>
      <w:r w:rsidR="00435CDB" w:rsidRPr="0080199B">
        <w:rPr>
          <w:rFonts w:ascii="Times New Roman" w:hAnsi="Times New Roman"/>
          <w:color w:val="0000FF"/>
          <w:sz w:val="24"/>
          <w:szCs w:val="24"/>
        </w:rPr>
        <w:t>0</w:t>
      </w:r>
      <w:r w:rsidR="0080199B" w:rsidRPr="0080199B">
        <w:rPr>
          <w:rFonts w:ascii="Times New Roman" w:hAnsi="Times New Roman"/>
          <w:color w:val="0000FF"/>
          <w:sz w:val="24"/>
          <w:szCs w:val="24"/>
        </w:rPr>
        <w:t>1</w:t>
      </w:r>
      <w:r w:rsidRPr="0080199B">
        <w:rPr>
          <w:rFonts w:ascii="Times New Roman" w:hAnsi="Times New Roman"/>
          <w:color w:val="0000FF"/>
          <w:sz w:val="24"/>
          <w:szCs w:val="24"/>
        </w:rPr>
        <w:t>»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80199B" w:rsidRPr="0080199B">
        <w:rPr>
          <w:rFonts w:ascii="Times New Roman" w:hAnsi="Times New Roman"/>
          <w:color w:val="0000FF"/>
          <w:sz w:val="24"/>
          <w:szCs w:val="24"/>
        </w:rPr>
        <w:t>августа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201</w:t>
      </w:r>
      <w:r w:rsidR="00D3138D" w:rsidRPr="0080199B">
        <w:rPr>
          <w:rFonts w:ascii="Times New Roman" w:hAnsi="Times New Roman"/>
          <w:color w:val="0000FF"/>
          <w:sz w:val="24"/>
          <w:szCs w:val="24"/>
        </w:rPr>
        <w:t>6</w:t>
      </w:r>
      <w:r w:rsidR="005A39A4" w:rsidRPr="00801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80199B">
        <w:rPr>
          <w:rFonts w:ascii="Times New Roman" w:hAnsi="Times New Roman"/>
          <w:color w:val="0000FF"/>
          <w:sz w:val="24"/>
          <w:szCs w:val="24"/>
        </w:rPr>
        <w:t>года с 14:15 часов</w:t>
      </w:r>
      <w:r w:rsidRPr="001C3709">
        <w:rPr>
          <w:rFonts w:ascii="Times New Roman" w:hAnsi="Times New Roman"/>
          <w:sz w:val="24"/>
          <w:szCs w:val="24"/>
        </w:rPr>
        <w:t xml:space="preserve"> в последовательности, указанной в извещении по адресу: г. Красноярск, ул. Карла Маркса, 95, каб. 303.</w:t>
      </w:r>
    </w:p>
    <w:p w:rsidR="00D26F47" w:rsidRPr="00154895" w:rsidRDefault="00D26F47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4895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1. Право на заключение договора аренды земельного участка с кадастровым номером 24:50:0100187:1050, расположенного по адресу (описание местоположения): г. Красноярск, Октябрьский район, ул. Елены Стасовой, предназначенного для размещения объекта: бытовое обслуживание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http://pkk5.rosreestr.ru/#x=10327190.624851858&amp;y=7564239.504124392&amp;z=20&amp;text=24%3A50%3A0100187%3A1050&amp;type=1&amp;app=search&amp;opened=1. 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2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54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 зоне застройки многоэтажными жилыми домами (Ж-4), с наложением зон с особыми условиями использования территорий: рекомендуемые зоны с особыми условиями использования территорий (санитарные разрывы воздушных линий электропередачи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</w:t>
      </w:r>
      <w:r w:rsidRPr="00154895">
        <w:rPr>
          <w:rFonts w:ascii="Times New Roman" w:hAnsi="Times New Roman"/>
          <w:sz w:val="24"/>
          <w:szCs w:val="24"/>
        </w:rPr>
        <w:lastRenderedPageBreak/>
        <w:t xml:space="preserve">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бытовое обслуживание», согласно утвержденному классификатору видов разрешенного использования соответствует – «бытовое обслуживание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ется в соответствии с техническими регламентами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27.04.2016 № 2-5/23-408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, в ТК 460706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1.03.2016 № КЦО 16/3470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8.05.2016 № 4169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рельеф сложный, свободен от застройки, подъезд возможен.</w:t>
      </w:r>
    </w:p>
    <w:p w:rsidR="00435CDB" w:rsidRDefault="00435CDB" w:rsidP="00D4757C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2. Право на заключение договора аренды земельного участка с кадастровым номером 24:50:0500402:567, расположенного по адресу (описание местоположения): г. Красноярск, Ленинский район, в районе здания по ул. 26 Бакинских комиссаров, 1е, предназначенного для размещения складов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58005.158605693&amp;y=7563823.3346411325&amp;z=19&amp;text=24%3A50%3A0500402%3A567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299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871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</w:t>
      </w:r>
      <w:r w:rsidRPr="001548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4895">
        <w:rPr>
          <w:rFonts w:ascii="Times New Roman" w:hAnsi="Times New Roman"/>
          <w:sz w:val="24"/>
          <w:szCs w:val="24"/>
        </w:rPr>
        <w:t xml:space="preserve">охранной зоны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</w:t>
      </w:r>
      <w:r w:rsidRPr="00154895">
        <w:rPr>
          <w:rFonts w:ascii="Times New Roman" w:hAnsi="Times New Roman"/>
          <w:sz w:val="24"/>
          <w:szCs w:val="24"/>
        </w:rPr>
        <w:lastRenderedPageBreak/>
        <w:t xml:space="preserve">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склады», согласно утвержденному классификатору видов разрешенного использования соответствует – «склады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27.04.2016 № 2-5/23-422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ОО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. Возможные точки подключения: в тепловые сети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, в УТ 2201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8.04.2016 № КЦО 16/35428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9.05.2016 № 4210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существующая территория захламлена строительным мусором, проезд к земельному участку автономный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3. Право на заключение договора аренды земельного участка с кадастровым номером 24:50:0500402:544, расположенного по адресу (описание местоположения): г. Красноярск, Ленинский район, ул. Айвазовского, предназначенного для размещения 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http://pkk5.rosreestr.ru/#x=10359757.26554337&amp;y=7564991.532978094&amp;z=18&amp;text=24%3A50%3A0500402%3A544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42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</w:t>
      </w:r>
      <w:r w:rsidRPr="00154895">
        <w:rPr>
          <w:rFonts w:ascii="Times New Roman" w:hAnsi="Times New Roman"/>
          <w:sz w:val="24"/>
          <w:szCs w:val="24"/>
        </w:rPr>
        <w:lastRenderedPageBreak/>
        <w:t xml:space="preserve">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Разрешенное использование: «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соответствует – «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03.02.2016 № 2-5/23-120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, в тепловой камере УЗ-4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0.04.2016 № КЦО 16/35273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20.05.2016 № 4304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визуально свободен от застройки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4. Право на заключение договора аренды земельного участка с кадастровым номером 24:50:0600027:265, расположенного по адресу (местоположение): Красноярский край, г. Красноярск, Кировский район, ул. Семафорная, 439 Д/2, предназначенного для размещения здания магазина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lastRenderedPageBreak/>
        <w:t>Ссылка на публичную кадастровую карту с местонахождением земельного участка: http://pkk5.rosreestr.ru/#x=11359030.662523217&amp;y=9859762.806822892&amp;z=3&amp;text=24%3A50%3A0600027%3A265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194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887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зарегистрированы, правообладатель: муниципальное образование город Красноярск.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 многофункциональной зоне (МФ), с наложением зон с особыми условиями использования территорий: охранные зоны сетей электроснабжения, теплоснабжения, канализации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здания магазина», согласно утвержденному классификатору видов разрешенного использования соответствует – «магазины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многофункциональной зоне (МФ) установлены следующие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5.04.2016 № КЦО 16/35329: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. Подключение возможно от тепловых сетей 2Ду100мм, в существующей тепловой камере ТК 02391002, при условии ее реконструкции. Работы капитального характера по реконструкции тепловой камеры ТК 02391002 согласовать с собственником тепловой камеры – департаментом муниципального имущества и земельных отношений администрации г. Красноярска;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. При проектировании размещения объекта в зоне существующих тепловых сетей обеспечить охранную зону тепловых сетей согласно чертежу градостроительного плана земельного участка и линий градостроительного регулирования, в соответствии с «Типовые правила охраны коммунальных тепловых сетей», утвержденные приказом № 197 Министерства архитектуры, строительства и ЖКХ от 17 августа 1992 г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3. При проектировании новых тепловых сетей для подключения объектов обеспечить охранную зону тепловых сетей в соответствии с «Типовые правила охраны коммунальных тепловых сетей», утвержденные приказом № 197 Министерства архитектуры, строительства и ЖКХ от 17 августа 1992 г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 Проектом предусмотреть: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рименить трубы стальные бесшовные горячедеформированные – ГОСТ 8732-78, ГОСТ на трубы 8731-74, группы В, сталь 20 по ГОСТ 1050 с увеличенной толщиной стенки;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шаровую стальную запорную арматуру под приварку;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изоляцию трубопроводов из скорлуп ПИР/ПУР толщиной 60мм;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люки тип «Т» на шарнирах, с запорным устройством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5. Проектную документацию представить на согласование в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. Проектная документация должна содержать разделы ТС, КЖ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lastRenderedPageBreak/>
        <w:t>6. Работы по монтажу теплотрассы вести под техническим надзором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7. Исполнительную документацию на построенные сети передать в полном объеме в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, после предоставления исполнительной документации в полном объеме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30.03.2015 № КЦО 15/2906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9.05.2016 № 4214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, существующая территория земельного участка захламлена строительным и бытовым мусором, не благоустроена, ограждена, проезд к земельному участку автономный. В границах земельного участка расположены: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камера</w:t>
      </w:r>
      <w:proofErr w:type="spellEnd"/>
      <w:r w:rsidRPr="00154895">
        <w:rPr>
          <w:rFonts w:ascii="Times New Roman" w:hAnsi="Times New Roman"/>
          <w:sz w:val="24"/>
          <w:szCs w:val="24"/>
        </w:rPr>
        <w:t>, канализационный люк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5. Право на заключение договора аренды земельного участка с кадастровым номером 24:50:0700254:1786, расположенного по адресу (описание местоположение): г. Красноярск, Свердловский район, ул. 60 лет Октября, 40, предназначенного для бытового обслуживания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36272.50178112&amp;y=7553888.883224382&amp;z=20&amp;text=24%3A50%3A0700254%3A1786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44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 зоне застройки многоэтажными жилыми домами   (Ж-4), с наложением зон с особыми условиями использования территорий: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бытовое обслуживание», согласно утвержденному классификатору видов разрешенного использования соответствует – «бытовое обслуживание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зоне застройки многоэтажными жилыми домами (Ж-4) предельные параметры разрешенного строительства определяются в соответствии с техническими регламентами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27.04.2016 № 2-5/23-423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плоснабжение с планируемой нагрузкой 0,2 Гкал/час возможно осуществить в тепловые сети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, в ТК Р2617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</w:t>
      </w:r>
      <w:r w:rsidRPr="00154895">
        <w:rPr>
          <w:rFonts w:ascii="Times New Roman" w:hAnsi="Times New Roman"/>
          <w:sz w:val="24"/>
          <w:szCs w:val="24"/>
        </w:rPr>
        <w:lastRenderedPageBreak/>
        <w:t xml:space="preserve">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0.04.2016 № КЦО 16/35271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огласно заключению по состоянию земельного участка от 19.05.2016 № 4209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участок свободен от застройки, территория не захламлена, произрастает древесная растительность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отношении земельного участка установлен сервитут в целях размещения объекта инженерной инфраструктуры (Соглашение об установлении сервитута от 05.04.2016 № 13), площадью 449 кв.м., сроком на 10 лет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6. Право на заключение договора аренды земельного участка с кадастровым номером 24:50:0000000:175075, расположенного по адресу: г. Красноярск, Октябрьский район, ул. Маерчака, предназначенного для размещения производственной базы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pkk5.rosreestr.ru/#x=10347406.59072773&amp;y=7558520.314120416&amp;z=20&amp;text=24%3A50%3A0000000%3A175075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9 8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м застройки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площадью 4297 кв. 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Разрешенное использование: для размещения производственной базы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</w:t>
      </w:r>
      <w:bookmarkStart w:id="0" w:name="_GoBack"/>
      <w:bookmarkEnd w:id="0"/>
      <w:r w:rsidRPr="00154895">
        <w:rPr>
          <w:rFonts w:ascii="Times New Roman" w:hAnsi="Times New Roman"/>
          <w:sz w:val="24"/>
          <w:szCs w:val="24"/>
        </w:rPr>
        <w:t>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м, выданным от 08.09.2015 № 1873 ООО «Красноярская Теплоэнергетическая Компания» сообщает: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>Теплоснабжение с максимальной нагрузкой 0,2 Гкал/час возможно осуществить в ТК 10.04 от котельной № 10 по ул. Маерчака, 65 стр. 14.</w:t>
      </w:r>
      <w:r w:rsidRPr="00154895">
        <w:rPr>
          <w:rFonts w:ascii="Times New Roman" w:hAnsi="Times New Roman"/>
          <w:sz w:val="24"/>
          <w:szCs w:val="24"/>
        </w:rPr>
        <w:t xml:space="preserve"> </w:t>
      </w:r>
      <w:r w:rsidRPr="00154895">
        <w:rPr>
          <w:rFonts w:ascii="Times New Roman" w:hAnsi="Times New Roman"/>
          <w:spacing w:val="-2"/>
          <w:sz w:val="24"/>
          <w:szCs w:val="24"/>
        </w:rPr>
        <w:t xml:space="preserve">Срок подключения к тепловым сетям – не ранее срока </w:t>
      </w:r>
      <w:r w:rsidRPr="00154895">
        <w:rPr>
          <w:rFonts w:ascii="Times New Roman" w:hAnsi="Times New Roman"/>
          <w:sz w:val="24"/>
          <w:szCs w:val="24"/>
        </w:rPr>
        <w:t>реализации инвестиционной программы «Инвестиционная программа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 по развитию объектов, используемых в сфере теплоснабжения г. Красноярска на </w:t>
      </w:r>
      <w:r w:rsidRPr="00154895">
        <w:rPr>
          <w:rFonts w:ascii="Times New Roman" w:hAnsi="Times New Roman"/>
          <w:sz w:val="24"/>
          <w:szCs w:val="24"/>
        </w:rPr>
        <w:lastRenderedPageBreak/>
        <w:t>2013-2016 годы» на основании заключения договора о подключении к системам теплоснабжения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Информация о тарифе на подключение, согласно приказу Региональной энергетической комиссии Красноярского края от 22.04.2013г. № 33-п установленная плата за подключение к системам теплоснабжения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54895">
        <w:rPr>
          <w:rFonts w:ascii="Times New Roman" w:hAnsi="Times New Roman"/>
          <w:sz w:val="24"/>
          <w:szCs w:val="24"/>
        </w:rPr>
        <w:t>» составляет 7948,748 тыс. рублей без НДС за 1 Гкал/час на 2013-2016 годы. Обязательства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54895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в течение 1 года правообладатель не обратится с заявлением о подключении объекта к тепловым сетям. Срок действия данных технических условий подключения и информации о плате – 3 года с даты их выдачи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технические условия на водоснабжение и водоотведение, выданные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7.07.2014 № КЦО-14/24481, от 28.08.2015 № КЦО 15/31637/2: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одоснабжение с максимальной нагрузкой 1,3 м³/</w:t>
      </w:r>
      <w:proofErr w:type="spellStart"/>
      <w:r w:rsidRPr="00154895">
        <w:rPr>
          <w:rFonts w:ascii="Times New Roman" w:hAnsi="Times New Roman"/>
          <w:sz w:val="24"/>
          <w:szCs w:val="24"/>
        </w:rPr>
        <w:t>сут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возможно осуществить совместно с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Рекон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, ООО «ТСС» от водопровода </w:t>
      </w:r>
      <w:r w:rsidRPr="00154895">
        <w:rPr>
          <w:rFonts w:ascii="Times New Roman" w:hAnsi="Times New Roman"/>
          <w:sz w:val="24"/>
          <w:szCs w:val="24"/>
          <w:lang w:val="en-US"/>
        </w:rPr>
        <w:t>d</w:t>
      </w:r>
      <w:r w:rsidRPr="00154895">
        <w:rPr>
          <w:rFonts w:ascii="Times New Roman" w:hAnsi="Times New Roman"/>
          <w:sz w:val="24"/>
          <w:szCs w:val="24"/>
        </w:rPr>
        <w:noBreakHyphen/>
        <w:t>150 мм, обслуживающег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, идущего в районе зданий КПД № 2 по ул. Маерчака, 107, с врезкой в существующем смотровом колодце. Указанная точка подключ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Канализование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 xml:space="preserve"> с максимальной нагрузкой </w:t>
      </w:r>
      <w:r w:rsidRPr="00154895">
        <w:rPr>
          <w:rFonts w:ascii="Times New Roman" w:hAnsi="Times New Roman"/>
          <w:sz w:val="24"/>
          <w:szCs w:val="24"/>
        </w:rPr>
        <w:t xml:space="preserve">1,3 </w:t>
      </w:r>
      <w:r w:rsidRPr="00154895">
        <w:rPr>
          <w:rFonts w:ascii="Times New Roman" w:hAnsi="Times New Roman"/>
          <w:spacing w:val="-2"/>
          <w:sz w:val="24"/>
          <w:szCs w:val="24"/>
        </w:rPr>
        <w:t>м³/</w:t>
      </w: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сут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 xml:space="preserve">: возможно осуществить в канализационный коллектор </w:t>
      </w:r>
      <w:r w:rsidRPr="00154895">
        <w:rPr>
          <w:rFonts w:ascii="Times New Roman" w:hAnsi="Times New Roman"/>
          <w:sz w:val="24"/>
          <w:szCs w:val="24"/>
          <w:lang w:val="en-US"/>
        </w:rPr>
        <w:t>d</w:t>
      </w:r>
      <w:r w:rsidRPr="00154895">
        <w:rPr>
          <w:rFonts w:ascii="Times New Roman" w:hAnsi="Times New Roman"/>
          <w:sz w:val="24"/>
          <w:szCs w:val="24"/>
        </w:rPr>
        <w:t>-400 мм, обслуживаемый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, идущий вдоль ул. Маерчака, с врезкой в существующем смотровом колодце. Указанная точка подключения объекта капитального строительства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техническими условиями и действие технических условий,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 и не обратится с заявлением о подключении объекта капитального строительства к сетям инженерно-технического обеспечения (водоснабжения и водоотведения)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. </w:t>
      </w:r>
      <w:r w:rsidRPr="00154895">
        <w:rPr>
          <w:rFonts w:ascii="Times New Roman" w:hAnsi="Times New Roman"/>
          <w:spacing w:val="-2"/>
          <w:sz w:val="24"/>
          <w:szCs w:val="24"/>
        </w:rPr>
        <w:t xml:space="preserve">В настоящее время плата за подключение не установлена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м от 16.06.2016 № 1250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16.05.2016 № 4100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визуально свободен от застройки, частично захламлен, подъезд ограничен.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4.7. Право на заключение договора аренды земельного участка с кадастровым номером 24:50:0000000:161, расположенного по адресу (местоположение): </w:t>
      </w:r>
      <w:r w:rsidR="00D4757C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54895">
        <w:rPr>
          <w:rFonts w:ascii="Times New Roman" w:hAnsi="Times New Roman"/>
          <w:sz w:val="24"/>
          <w:szCs w:val="24"/>
        </w:rPr>
        <w:t xml:space="preserve">г. Красноярск, Советский район, ул. </w:t>
      </w:r>
      <w:proofErr w:type="spellStart"/>
      <w:r w:rsidRPr="00154895">
        <w:rPr>
          <w:rFonts w:ascii="Times New Roman" w:hAnsi="Times New Roman"/>
          <w:sz w:val="24"/>
          <w:szCs w:val="24"/>
        </w:rPr>
        <w:t>Светлогорск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– ул. Водопьянова, </w:t>
      </w:r>
      <w:r w:rsidRPr="00154895">
        <w:rPr>
          <w:rFonts w:ascii="Times New Roman" w:hAnsi="Times New Roman"/>
          <w:sz w:val="24"/>
          <w:szCs w:val="24"/>
        </w:rPr>
        <w:lastRenderedPageBreak/>
        <w:t>предназначенного для автомобильного транспорта, в части оборудования земельных участков для стоянок автомобильного транспорта.</w:t>
      </w: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http://pkk5.rosreestr.ru/#x=10347406.59072773&amp;y=7558520.314120416&amp;z=20&amp;text=24%3A50%3A0000000%3A161&amp;type=1&amp;app=search&amp;opened=1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256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Обременения земельного участка: охранная зона инженерных сетей 20 кв.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городской рекреации (Р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автомобильный транспорт, в части оборудования земельных участков для стоянок автомобильного транспорта», согласно утвержденному классификатору видов разрешенного использования соответствует – «автомобильный транспорт, в части оборудования земельных участков для стоянок автомобильного транспорта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зоне городской рекреации (Р-3) установлен предельный параметр разрешенного строительства, реконструкции объектов капиталь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отступ от красной линии до зданий, строений, сооружений при осуществлении строительства - не менее 6 м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17.03.2016 № 2-5-23-306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1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</w:t>
      </w: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>», в ТК 192503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pacing w:val="-2"/>
          <w:sz w:val="24"/>
          <w:szCs w:val="24"/>
        </w:rPr>
        <w:t xml:space="preserve">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pacing w:val="-2"/>
          <w:sz w:val="24"/>
          <w:szCs w:val="24"/>
        </w:rPr>
        <w:t xml:space="preserve"> компания» составляет 550 рублей с НДС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1.03.2016 № КЦО 16/34701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154895" w:rsidRP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lastRenderedPageBreak/>
        <w:t xml:space="preserve">Согласно заключению по состоянию земельного участка от 07.04.2016 № 2797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в границах земельного участка расположено временное сооружение – автостоянка,  в соответствии с письмом администрации Советского района в городе Красноярске от 24.05.2016 № 1177-асовр самовольно установленная автостоянка будет демонтирована в судебном порядке.   </w:t>
      </w:r>
    </w:p>
    <w:p w:rsidR="00D4757C" w:rsidRPr="00154895" w:rsidRDefault="00D4757C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54895" w:rsidRPr="00154895" w:rsidRDefault="00154895" w:rsidP="00D475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4.8. Право на заключение договора аренды земельного участка с кадастровым номером 24:50:0300302:332, расположенного по адресу (описание местоположение): г. Красноярск,  Центральный район, ул. Промысловая, предназначенного для обслуживания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.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</w:p>
    <w:p w:rsidR="00154895" w:rsidRPr="00154895" w:rsidRDefault="00154895" w:rsidP="00D475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http://maps.rosreestr.ru/PortalOnline/?l=15&amp;x=10338148.993740799&amp;y=7568141.800798802&amp;mls=map|anno&amp;cls=cadastre&amp;cn=24:50:300302:332.</w:t>
      </w:r>
    </w:p>
    <w:p w:rsidR="00154895" w:rsidRPr="00154895" w:rsidRDefault="00154895" w:rsidP="00D4757C">
      <w:pPr>
        <w:pStyle w:val="a4"/>
        <w:spacing w:after="0"/>
        <w:ind w:firstLine="709"/>
        <w:jc w:val="both"/>
      </w:pPr>
      <w:r w:rsidRPr="00154895">
        <w:t>Общая площадь предполагаемого к строительству земельного участка составляет             406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4 кв.м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Права на земельный участок – не зарегистрированы, ограничения прав – отсутствуют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</w:t>
      </w:r>
      <w:r w:rsidRPr="001548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4895">
        <w:rPr>
          <w:rFonts w:ascii="Times New Roman" w:hAnsi="Times New Roman"/>
          <w:sz w:val="24"/>
          <w:szCs w:val="24"/>
        </w:rPr>
        <w:t xml:space="preserve">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», согласно утвержденному классификатору видов разрешенного использования соответствует – «обслуживание автотранспорта (код – 4.9)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». </w:t>
      </w:r>
    </w:p>
    <w:p w:rsidR="00154895" w:rsidRPr="00154895" w:rsidRDefault="00154895" w:rsidP="00D475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89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154895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154895" w:rsidRPr="00154895" w:rsidRDefault="00154895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154895" w:rsidRPr="00154895" w:rsidRDefault="00154895" w:rsidP="00D4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от 03.02.2016 № 2-5/23-118.</w:t>
      </w:r>
    </w:p>
    <w:p w:rsidR="00154895" w:rsidRPr="00154895" w:rsidRDefault="00154895" w:rsidP="00D475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lastRenderedPageBreak/>
        <w:t xml:space="preserve">Теплоснабжение с планируемой нагрузкой 0,2 Гкал/час возможно осуществить в тепловые сети ОО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. Возможные точки подключения: в тепловые сети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ТЭК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»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154895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154895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Ком</w:t>
      </w:r>
      <w:proofErr w:type="spellEnd"/>
      <w:r w:rsidRPr="00154895">
        <w:rPr>
          <w:rFonts w:ascii="Times New Roman" w:hAnsi="Times New Roman"/>
          <w:sz w:val="24"/>
          <w:szCs w:val="24"/>
        </w:rPr>
        <w:t>» от 20.04.2016 № КЦО 16/35272 о невозможности подключения к сетям водоснабжения, водоотведения, в связи с отсутствием технической возможности подключения объекта.</w:t>
      </w:r>
    </w:p>
    <w:p w:rsidR="00154895" w:rsidRPr="00154895" w:rsidRDefault="00154895" w:rsidP="00D4757C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>- Письмо АО «</w:t>
      </w:r>
      <w:proofErr w:type="spellStart"/>
      <w:r w:rsidRPr="00154895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154895">
        <w:rPr>
          <w:rFonts w:ascii="Times New Roman" w:hAnsi="Times New Roman"/>
          <w:sz w:val="24"/>
          <w:szCs w:val="24"/>
        </w:rPr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154895" w:rsidRDefault="00154895" w:rsidP="00D4757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895">
        <w:rPr>
          <w:rFonts w:ascii="Times New Roman" w:hAnsi="Times New Roman"/>
          <w:sz w:val="24"/>
          <w:szCs w:val="24"/>
        </w:rPr>
        <w:t xml:space="preserve"> Согласно заключению по состоянию земельного участка от 11.05.2016 № 3926- </w:t>
      </w:r>
      <w:proofErr w:type="spellStart"/>
      <w:r w:rsidRPr="00154895">
        <w:rPr>
          <w:rFonts w:ascii="Times New Roman" w:hAnsi="Times New Roman"/>
          <w:sz w:val="24"/>
          <w:szCs w:val="24"/>
        </w:rPr>
        <w:t>ДМИиЗО</w:t>
      </w:r>
      <w:proofErr w:type="spellEnd"/>
      <w:r w:rsidRPr="00154895">
        <w:rPr>
          <w:rFonts w:ascii="Times New Roman" w:hAnsi="Times New Roman"/>
          <w:sz w:val="24"/>
          <w:szCs w:val="24"/>
        </w:rPr>
        <w:t>, земельный участок не огражден, существующая территория захламлена, проезд к земельному участку автономный. В границах земельного участка расположены воздушные линии электропередач на железобетонных опорах.</w:t>
      </w:r>
    </w:p>
    <w:p w:rsidR="00154895" w:rsidRPr="00154895" w:rsidRDefault="00154895" w:rsidP="00154895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9747" w:type="dxa"/>
        <w:tblLook w:val="04A0"/>
      </w:tblPr>
      <w:tblGrid>
        <w:gridCol w:w="457"/>
        <w:gridCol w:w="3337"/>
        <w:gridCol w:w="2268"/>
        <w:gridCol w:w="1276"/>
        <w:gridCol w:w="1275"/>
        <w:gridCol w:w="1134"/>
      </w:tblGrid>
      <w:tr w:rsidR="005D6076" w:rsidRPr="004F1FF3" w:rsidTr="00EE4431">
        <w:tc>
          <w:tcPr>
            <w:tcW w:w="457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7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2268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4F1FF3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4F1FF3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76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275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4" w:type="dxa"/>
            <w:vAlign w:val="center"/>
          </w:tcPr>
          <w:p w:rsidR="005D6076" w:rsidRPr="004F1FF3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853FB4" w:rsidTr="00EE4431">
        <w:tc>
          <w:tcPr>
            <w:tcW w:w="457" w:type="dxa"/>
          </w:tcPr>
          <w:p w:rsidR="005D6076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5D6076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Октябрьский район, ул. Елены Стасовой, 24:50:0100187:1050</w:t>
            </w:r>
          </w:p>
        </w:tc>
        <w:tc>
          <w:tcPr>
            <w:tcW w:w="2268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61 000</w:t>
            </w:r>
          </w:p>
        </w:tc>
        <w:tc>
          <w:tcPr>
            <w:tcW w:w="1276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 830</w:t>
            </w:r>
          </w:p>
        </w:tc>
        <w:tc>
          <w:tcPr>
            <w:tcW w:w="1275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8 300</w:t>
            </w:r>
          </w:p>
        </w:tc>
        <w:tc>
          <w:tcPr>
            <w:tcW w:w="1134" w:type="dxa"/>
          </w:tcPr>
          <w:p w:rsidR="005D6076" w:rsidRPr="00853FB4" w:rsidRDefault="006802BB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 год 6 месяцев</w:t>
            </w:r>
          </w:p>
        </w:tc>
      </w:tr>
      <w:tr w:rsidR="005D6076" w:rsidRPr="00853FB4" w:rsidTr="00EE4431">
        <w:tc>
          <w:tcPr>
            <w:tcW w:w="457" w:type="dxa"/>
          </w:tcPr>
          <w:p w:rsidR="005D6076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5D6076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Ленинский район, в районе здания по ул. 26 Бакинских комиссаров, 1е, 24:50:0500402:567</w:t>
            </w:r>
          </w:p>
        </w:tc>
        <w:tc>
          <w:tcPr>
            <w:tcW w:w="2268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698 600</w:t>
            </w:r>
          </w:p>
        </w:tc>
        <w:tc>
          <w:tcPr>
            <w:tcW w:w="1276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0 958</w:t>
            </w:r>
          </w:p>
        </w:tc>
        <w:tc>
          <w:tcPr>
            <w:tcW w:w="1275" w:type="dxa"/>
          </w:tcPr>
          <w:p w:rsidR="005D6076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09 580</w:t>
            </w:r>
          </w:p>
        </w:tc>
        <w:tc>
          <w:tcPr>
            <w:tcW w:w="1134" w:type="dxa"/>
          </w:tcPr>
          <w:p w:rsidR="005D6076" w:rsidRPr="00853FB4" w:rsidRDefault="006802BB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 года и 6 месяцев</w:t>
            </w:r>
          </w:p>
        </w:tc>
      </w:tr>
      <w:tr w:rsidR="00253B9D" w:rsidRPr="00853FB4" w:rsidTr="00EE4431">
        <w:tc>
          <w:tcPr>
            <w:tcW w:w="457" w:type="dxa"/>
          </w:tcPr>
          <w:p w:rsidR="00253B9D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253B9D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Ленинский район, ул. Айвазовского, 24:50:0500402:544</w:t>
            </w:r>
          </w:p>
        </w:tc>
        <w:tc>
          <w:tcPr>
            <w:tcW w:w="2268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 340 400</w:t>
            </w:r>
          </w:p>
        </w:tc>
        <w:tc>
          <w:tcPr>
            <w:tcW w:w="1276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50 212</w:t>
            </w:r>
          </w:p>
        </w:tc>
        <w:tc>
          <w:tcPr>
            <w:tcW w:w="1275" w:type="dxa"/>
          </w:tcPr>
          <w:p w:rsidR="00253B9D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 502 120</w:t>
            </w:r>
          </w:p>
        </w:tc>
        <w:tc>
          <w:tcPr>
            <w:tcW w:w="1134" w:type="dxa"/>
          </w:tcPr>
          <w:p w:rsidR="00253B9D" w:rsidRPr="00853FB4" w:rsidRDefault="006802BB" w:rsidP="00E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7 лет</w:t>
            </w:r>
          </w:p>
        </w:tc>
      </w:tr>
      <w:tr w:rsidR="00253B9D" w:rsidRPr="00853FB4" w:rsidTr="00EE4431">
        <w:tc>
          <w:tcPr>
            <w:tcW w:w="457" w:type="dxa"/>
          </w:tcPr>
          <w:p w:rsidR="00253B9D" w:rsidRPr="00853FB4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253B9D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Кировский район, ул. Семафорная, 439 Д/2, 24:50:0600027:265</w:t>
            </w:r>
          </w:p>
        </w:tc>
        <w:tc>
          <w:tcPr>
            <w:tcW w:w="2268" w:type="dxa"/>
          </w:tcPr>
          <w:p w:rsidR="00253B9D" w:rsidRPr="00853FB4" w:rsidRDefault="00CD5C9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 046 8</w:t>
            </w:r>
            <w:r w:rsidR="006802BB"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253B9D" w:rsidRPr="00853FB4" w:rsidRDefault="006802BB" w:rsidP="002C4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31 </w:t>
            </w:r>
            <w:r w:rsidR="002C4233">
              <w:rPr>
                <w:rFonts w:ascii="Times New Roman" w:hAnsi="Times New Roman"/>
                <w:color w:val="0000FF"/>
                <w:sz w:val="24"/>
                <w:szCs w:val="24"/>
              </w:rPr>
              <w:t>404</w:t>
            </w:r>
          </w:p>
        </w:tc>
        <w:tc>
          <w:tcPr>
            <w:tcW w:w="1275" w:type="dxa"/>
          </w:tcPr>
          <w:p w:rsidR="00253B9D" w:rsidRPr="00853FB4" w:rsidRDefault="002C423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14 040</w:t>
            </w:r>
          </w:p>
        </w:tc>
        <w:tc>
          <w:tcPr>
            <w:tcW w:w="1134" w:type="dxa"/>
          </w:tcPr>
          <w:p w:rsidR="00253B9D" w:rsidRPr="00853FB4" w:rsidRDefault="006802BB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 года 6 месяцев</w:t>
            </w:r>
          </w:p>
        </w:tc>
      </w:tr>
      <w:tr w:rsidR="0080199B" w:rsidRPr="00853FB4" w:rsidTr="00EE4431">
        <w:tc>
          <w:tcPr>
            <w:tcW w:w="457" w:type="dxa"/>
          </w:tcPr>
          <w:p w:rsidR="0080199B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3337" w:type="dxa"/>
          </w:tcPr>
          <w:p w:rsidR="0080199B" w:rsidRPr="00853FB4" w:rsidRDefault="006802BB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Свердловский район, ул. 60 лет Октября, 40, 24:50:0700254:1786</w:t>
            </w:r>
          </w:p>
        </w:tc>
        <w:tc>
          <w:tcPr>
            <w:tcW w:w="2268" w:type="dxa"/>
          </w:tcPr>
          <w:p w:rsidR="0080199B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81 300</w:t>
            </w:r>
          </w:p>
        </w:tc>
        <w:tc>
          <w:tcPr>
            <w:tcW w:w="1276" w:type="dxa"/>
          </w:tcPr>
          <w:p w:rsidR="0080199B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 439</w:t>
            </w:r>
          </w:p>
        </w:tc>
        <w:tc>
          <w:tcPr>
            <w:tcW w:w="1275" w:type="dxa"/>
          </w:tcPr>
          <w:p w:rsidR="0080199B" w:rsidRPr="00853FB4" w:rsidRDefault="006802B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4 390</w:t>
            </w:r>
          </w:p>
        </w:tc>
        <w:tc>
          <w:tcPr>
            <w:tcW w:w="1134" w:type="dxa"/>
          </w:tcPr>
          <w:p w:rsidR="0080199B" w:rsidRPr="00853FB4" w:rsidRDefault="006802BB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 года 8 месяцев</w:t>
            </w:r>
          </w:p>
        </w:tc>
      </w:tr>
      <w:tr w:rsidR="0080199B" w:rsidRPr="00853FB4" w:rsidTr="00EE4431">
        <w:tc>
          <w:tcPr>
            <w:tcW w:w="457" w:type="dxa"/>
          </w:tcPr>
          <w:p w:rsidR="0080199B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3337" w:type="dxa"/>
          </w:tcPr>
          <w:p w:rsidR="0080199B" w:rsidRPr="00853FB4" w:rsidRDefault="001F16C6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г. Красноярск, Октябрьский район, ул. Маерчака, 24:50:0000000:175075</w:t>
            </w:r>
          </w:p>
        </w:tc>
        <w:tc>
          <w:tcPr>
            <w:tcW w:w="2268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903 840</w:t>
            </w:r>
          </w:p>
        </w:tc>
        <w:tc>
          <w:tcPr>
            <w:tcW w:w="1276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7</w:t>
            </w:r>
            <w:r w:rsidR="00AF2BD7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15, 2</w:t>
            </w:r>
          </w:p>
        </w:tc>
        <w:tc>
          <w:tcPr>
            <w:tcW w:w="1275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71 152</w:t>
            </w:r>
          </w:p>
        </w:tc>
        <w:tc>
          <w:tcPr>
            <w:tcW w:w="1134" w:type="dxa"/>
          </w:tcPr>
          <w:p w:rsidR="0080199B" w:rsidRPr="00853FB4" w:rsidRDefault="001F16C6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7 лет</w:t>
            </w:r>
          </w:p>
        </w:tc>
      </w:tr>
      <w:tr w:rsidR="0080199B" w:rsidRPr="00853FB4" w:rsidTr="00EE4431">
        <w:tc>
          <w:tcPr>
            <w:tcW w:w="457" w:type="dxa"/>
          </w:tcPr>
          <w:p w:rsidR="0080199B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3337" w:type="dxa"/>
          </w:tcPr>
          <w:p w:rsidR="0080199B" w:rsidRPr="00853FB4" w:rsidRDefault="001F16C6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Советский район, ул. </w:t>
            </w:r>
            <w:proofErr w:type="spellStart"/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Светлогорская</w:t>
            </w:r>
            <w:proofErr w:type="spellEnd"/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 – ул. Водопьянова, 24:50:0000000:161</w:t>
            </w:r>
          </w:p>
        </w:tc>
        <w:tc>
          <w:tcPr>
            <w:tcW w:w="2268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451 500</w:t>
            </w:r>
          </w:p>
        </w:tc>
        <w:tc>
          <w:tcPr>
            <w:tcW w:w="1276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3 545</w:t>
            </w:r>
          </w:p>
        </w:tc>
        <w:tc>
          <w:tcPr>
            <w:tcW w:w="1275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135 450</w:t>
            </w:r>
          </w:p>
        </w:tc>
        <w:tc>
          <w:tcPr>
            <w:tcW w:w="1134" w:type="dxa"/>
          </w:tcPr>
          <w:p w:rsidR="0080199B" w:rsidRPr="00853FB4" w:rsidRDefault="001F16C6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 года 8 месяцев</w:t>
            </w:r>
          </w:p>
        </w:tc>
      </w:tr>
      <w:tr w:rsidR="0080199B" w:rsidRPr="00853FB4" w:rsidTr="00EE4431">
        <w:tc>
          <w:tcPr>
            <w:tcW w:w="457" w:type="dxa"/>
          </w:tcPr>
          <w:p w:rsidR="0080199B" w:rsidRPr="00853FB4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3337" w:type="dxa"/>
          </w:tcPr>
          <w:p w:rsidR="0080199B" w:rsidRPr="00853FB4" w:rsidRDefault="001F16C6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г. Красноярск,  Центральный район, ул. </w:t>
            </w:r>
            <w:proofErr w:type="gramStart"/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Промысловая</w:t>
            </w:r>
            <w:proofErr w:type="gramEnd"/>
            <w:r w:rsidRPr="00853FB4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, 24:50:0300302:332</w:t>
            </w:r>
          </w:p>
        </w:tc>
        <w:tc>
          <w:tcPr>
            <w:tcW w:w="2268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832 300</w:t>
            </w:r>
          </w:p>
        </w:tc>
        <w:tc>
          <w:tcPr>
            <w:tcW w:w="1276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4 969</w:t>
            </w:r>
          </w:p>
        </w:tc>
        <w:tc>
          <w:tcPr>
            <w:tcW w:w="1275" w:type="dxa"/>
          </w:tcPr>
          <w:p w:rsidR="0080199B" w:rsidRPr="00853FB4" w:rsidRDefault="001F16C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249 690</w:t>
            </w:r>
          </w:p>
        </w:tc>
        <w:tc>
          <w:tcPr>
            <w:tcW w:w="1134" w:type="dxa"/>
          </w:tcPr>
          <w:p w:rsidR="0080199B" w:rsidRPr="00853FB4" w:rsidRDefault="001F16C6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53FB4">
              <w:rPr>
                <w:rFonts w:ascii="Times New Roman" w:hAnsi="Times New Roman"/>
                <w:color w:val="0000FF"/>
                <w:sz w:val="24"/>
                <w:szCs w:val="24"/>
              </w:rPr>
              <w:t>5 лет и 6 месяцев</w:t>
            </w:r>
          </w:p>
        </w:tc>
      </w:tr>
    </w:tbl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CC2FE4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CC2FE4">
        <w:rPr>
          <w:rFonts w:ascii="Times New Roman" w:hAnsi="Times New Roman"/>
          <w:color w:val="0000FF"/>
          <w:sz w:val="24"/>
          <w:szCs w:val="24"/>
        </w:rPr>
        <w:t>Начало приема заявок: с «</w:t>
      </w:r>
      <w:r w:rsidR="00CC2FE4" w:rsidRPr="00CC2FE4">
        <w:rPr>
          <w:rFonts w:ascii="Times New Roman" w:hAnsi="Times New Roman"/>
          <w:color w:val="0000FF"/>
          <w:sz w:val="24"/>
          <w:szCs w:val="24"/>
        </w:rPr>
        <w:t>30</w:t>
      </w:r>
      <w:r w:rsidRPr="00CC2FE4">
        <w:rPr>
          <w:rFonts w:ascii="Times New Roman" w:hAnsi="Times New Roman"/>
          <w:color w:val="0000FF"/>
          <w:sz w:val="24"/>
          <w:szCs w:val="24"/>
        </w:rPr>
        <w:t>»</w:t>
      </w:r>
      <w:r w:rsidR="00BF54EC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35CDB" w:rsidRPr="00CC2FE4">
        <w:rPr>
          <w:rFonts w:ascii="Times New Roman" w:hAnsi="Times New Roman"/>
          <w:color w:val="0000FF"/>
          <w:sz w:val="24"/>
          <w:szCs w:val="24"/>
        </w:rPr>
        <w:t>июня</w:t>
      </w:r>
      <w:r w:rsidR="00BF54EC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2FE4">
        <w:rPr>
          <w:rFonts w:ascii="Times New Roman" w:hAnsi="Times New Roman"/>
          <w:color w:val="0000FF"/>
          <w:sz w:val="24"/>
          <w:szCs w:val="24"/>
        </w:rPr>
        <w:t>201</w:t>
      </w:r>
      <w:r w:rsidR="005D6076" w:rsidRPr="00CC2FE4">
        <w:rPr>
          <w:rFonts w:ascii="Times New Roman" w:hAnsi="Times New Roman"/>
          <w:color w:val="0000FF"/>
          <w:sz w:val="24"/>
          <w:szCs w:val="24"/>
        </w:rPr>
        <w:t>6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 года. </w:t>
      </w:r>
    </w:p>
    <w:p w:rsidR="00A75FB1" w:rsidRPr="00CC2FE4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CC2FE4">
        <w:rPr>
          <w:rFonts w:ascii="Times New Roman" w:hAnsi="Times New Roman"/>
          <w:color w:val="0000FF"/>
          <w:sz w:val="24"/>
          <w:szCs w:val="24"/>
        </w:rPr>
        <w:t xml:space="preserve">Окончание приема заявок: до 10:00 </w:t>
      </w:r>
      <w:r w:rsidR="009274D6" w:rsidRPr="00CC2FE4">
        <w:rPr>
          <w:rFonts w:ascii="Times New Roman" w:hAnsi="Times New Roman"/>
          <w:color w:val="0000FF"/>
          <w:sz w:val="24"/>
          <w:szCs w:val="24"/>
        </w:rPr>
        <w:t xml:space="preserve">часов </w:t>
      </w:r>
      <w:r w:rsidRPr="00CC2FE4">
        <w:rPr>
          <w:rFonts w:ascii="Times New Roman" w:hAnsi="Times New Roman"/>
          <w:color w:val="0000FF"/>
          <w:sz w:val="24"/>
          <w:szCs w:val="24"/>
        </w:rPr>
        <w:t>«</w:t>
      </w:r>
      <w:r w:rsidR="00435CDB" w:rsidRPr="00CC2FE4">
        <w:rPr>
          <w:rFonts w:ascii="Times New Roman" w:hAnsi="Times New Roman"/>
          <w:color w:val="0000FF"/>
          <w:sz w:val="24"/>
          <w:szCs w:val="24"/>
        </w:rPr>
        <w:t>2</w:t>
      </w:r>
      <w:r w:rsidR="00CC2FE4" w:rsidRPr="00CC2FE4">
        <w:rPr>
          <w:rFonts w:ascii="Times New Roman" w:hAnsi="Times New Roman"/>
          <w:color w:val="0000FF"/>
          <w:sz w:val="24"/>
          <w:szCs w:val="24"/>
        </w:rPr>
        <w:t>7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»  </w:t>
      </w:r>
      <w:r w:rsidR="00735A7C" w:rsidRPr="00CC2FE4">
        <w:rPr>
          <w:rFonts w:ascii="Times New Roman" w:hAnsi="Times New Roman"/>
          <w:color w:val="0000FF"/>
          <w:sz w:val="24"/>
          <w:szCs w:val="24"/>
        </w:rPr>
        <w:t>ию</w:t>
      </w:r>
      <w:r w:rsidR="00CC2FE4" w:rsidRPr="00CC2FE4">
        <w:rPr>
          <w:rFonts w:ascii="Times New Roman" w:hAnsi="Times New Roman"/>
          <w:color w:val="0000FF"/>
          <w:sz w:val="24"/>
          <w:szCs w:val="24"/>
        </w:rPr>
        <w:t>л</w:t>
      </w:r>
      <w:r w:rsidR="00735A7C" w:rsidRPr="00CC2FE4">
        <w:rPr>
          <w:rFonts w:ascii="Times New Roman" w:hAnsi="Times New Roman"/>
          <w:color w:val="0000FF"/>
          <w:sz w:val="24"/>
          <w:szCs w:val="24"/>
        </w:rPr>
        <w:t>я</w:t>
      </w:r>
      <w:r w:rsidR="005A39A4" w:rsidRPr="00CC2FE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C2FE4">
        <w:rPr>
          <w:rFonts w:ascii="Times New Roman" w:hAnsi="Times New Roman"/>
          <w:color w:val="0000FF"/>
          <w:sz w:val="24"/>
          <w:szCs w:val="24"/>
        </w:rPr>
        <w:t>201</w:t>
      </w:r>
      <w:r w:rsidR="00D3138D" w:rsidRPr="00CC2FE4">
        <w:rPr>
          <w:rFonts w:ascii="Times New Roman" w:hAnsi="Times New Roman"/>
          <w:color w:val="0000FF"/>
          <w:sz w:val="24"/>
          <w:szCs w:val="24"/>
        </w:rPr>
        <w:t>6</w:t>
      </w:r>
      <w:r w:rsidRPr="00CC2FE4">
        <w:rPr>
          <w:rFonts w:ascii="Times New Roman" w:hAnsi="Times New Roman"/>
          <w:color w:val="0000FF"/>
          <w:sz w:val="24"/>
          <w:szCs w:val="24"/>
        </w:rPr>
        <w:t xml:space="preserve"> год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Для участия в аукционе заявители представляют в установленный в извещении о </w:t>
      </w:r>
      <w:r w:rsidRPr="00A75FB1">
        <w:rPr>
          <w:rFonts w:ascii="Times New Roman" w:hAnsi="Times New Roman"/>
          <w:sz w:val="24"/>
          <w:szCs w:val="24"/>
        </w:rPr>
        <w:lastRenderedPageBreak/>
        <w:t>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710CB" w:rsidRDefault="006710CB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10CB" w:rsidRDefault="006710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639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6. В течение 10 дней после подписания настоящего Договора и изменений к нему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251"/>
        <w:gridCol w:w="1248"/>
        <w:gridCol w:w="4327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6E5A74" w:rsidRDefault="006E5A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628"/>
        <w:gridCol w:w="7101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864"/>
        <w:gridCol w:w="4865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6802BB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4233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802BB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073A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3FB4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A0B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3B8A"/>
    <w:rsid w:val="00B24B51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5C96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5ECE-DBB6-4A4D-8EB0-CDBC9C85A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95A7B-4AEB-4AFA-9F8C-C08247A35A3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E199F-1B1A-4884-8243-857E3004D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13F23-D346-4758-AA10-157CC0A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215</Words>
  <Characters>5252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5-16T05:38:00Z</cp:lastPrinted>
  <dcterms:created xsi:type="dcterms:W3CDTF">2016-07-12T04:00:00Z</dcterms:created>
  <dcterms:modified xsi:type="dcterms:W3CDTF">2016-07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